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124" w:rsidRPr="00201C28" w:rsidRDefault="00584124" w:rsidP="00584124">
      <w:pPr>
        <w:pStyle w:val="Normaalweb"/>
        <w:rPr>
          <w:noProof/>
        </w:rPr>
      </w:pPr>
      <w:bookmarkStart w:id="0" w:name="_GoBack"/>
      <w:r w:rsidRPr="00201C28">
        <w:rPr>
          <w:noProof/>
        </w:rPr>
        <w:t>Jonathan Swift, The Run Upon The Bankers (1720)</w:t>
      </w:r>
    </w:p>
    <w:bookmarkEnd w:id="0"/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The bold encroachers on the deep</w:t>
      </w:r>
      <w:r w:rsidRPr="00201C28">
        <w:rPr>
          <w:noProof/>
        </w:rPr>
        <w:br/>
        <w:t>Gain by degrees huge tracts of land,</w:t>
      </w:r>
      <w:r w:rsidRPr="00201C28">
        <w:rPr>
          <w:noProof/>
        </w:rPr>
        <w:br/>
        <w:t>Till Neptune, with one general sweep,</w:t>
      </w:r>
      <w:r w:rsidRPr="00201C28">
        <w:rPr>
          <w:noProof/>
        </w:rPr>
        <w:br/>
        <w:t>Turns all again to barren strand.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The multitude's capricious pranks</w:t>
      </w:r>
      <w:r w:rsidRPr="00201C28">
        <w:rPr>
          <w:noProof/>
        </w:rPr>
        <w:br/>
        <w:t>Are said to represent the seas,</w:t>
      </w:r>
      <w:r w:rsidRPr="00201C28">
        <w:rPr>
          <w:noProof/>
        </w:rPr>
        <w:br/>
        <w:t>Breaking the bankers and the banks,</w:t>
      </w:r>
      <w:r w:rsidRPr="00201C28">
        <w:rPr>
          <w:noProof/>
        </w:rPr>
        <w:br/>
        <w:t>Resume their own whene'er they please.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Money, the life-blood of the nation,</w:t>
      </w:r>
      <w:r w:rsidRPr="00201C28">
        <w:rPr>
          <w:noProof/>
        </w:rPr>
        <w:br/>
        <w:t>Corrupts and stagnates in the veins,</w:t>
      </w:r>
      <w:r w:rsidRPr="00201C28">
        <w:rPr>
          <w:noProof/>
        </w:rPr>
        <w:br/>
        <w:t>Unless a proper circulation</w:t>
      </w:r>
      <w:r w:rsidRPr="00201C28">
        <w:rPr>
          <w:noProof/>
        </w:rPr>
        <w:br/>
        <w:t>Its motion and its heat maintains.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Because 'tis lordly not to pay,</w:t>
      </w:r>
      <w:r w:rsidRPr="00201C28">
        <w:rPr>
          <w:noProof/>
        </w:rPr>
        <w:br/>
        <w:t>Quakers and aldermen in state,</w:t>
      </w:r>
      <w:r w:rsidRPr="00201C28">
        <w:rPr>
          <w:noProof/>
        </w:rPr>
        <w:br/>
        <w:t>Like peers, have levees every day</w:t>
      </w:r>
      <w:r w:rsidRPr="00201C28">
        <w:rPr>
          <w:noProof/>
        </w:rPr>
        <w:br/>
        <w:t>Of duns attending at their gate.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We want our money on the nail;</w:t>
      </w:r>
      <w:r w:rsidRPr="00201C28">
        <w:rPr>
          <w:noProof/>
        </w:rPr>
        <w:br/>
        <w:t>The banker's ruin'd if he pays:</w:t>
      </w:r>
      <w:r w:rsidRPr="00201C28">
        <w:rPr>
          <w:noProof/>
        </w:rPr>
        <w:br/>
        <w:t>They seem to act an ancient tale;</w:t>
      </w:r>
      <w:r w:rsidRPr="00201C28">
        <w:rPr>
          <w:noProof/>
        </w:rPr>
        <w:br/>
        <w:t>The birds are met to strip the jays.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"Riches," the wisest monarch sings,</w:t>
      </w:r>
      <w:r w:rsidRPr="00201C28">
        <w:rPr>
          <w:noProof/>
        </w:rPr>
        <w:br/>
        <w:t>"Make pinions for themselves to fly;"[2]</w:t>
      </w:r>
      <w:r w:rsidRPr="00201C28">
        <w:rPr>
          <w:noProof/>
        </w:rPr>
        <w:br/>
        <w:t>They fly like bats on parchment wings,</w:t>
      </w:r>
      <w:r w:rsidRPr="00201C28">
        <w:rPr>
          <w:noProof/>
        </w:rPr>
        <w:br/>
        <w:t>And geese their silver plumes supply.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No money left for squandering heirs!</w:t>
      </w:r>
      <w:r w:rsidRPr="00201C28">
        <w:rPr>
          <w:noProof/>
        </w:rPr>
        <w:br/>
        <w:t>Bills turn the lenders into debtors:</w:t>
      </w:r>
      <w:r w:rsidRPr="00201C28">
        <w:rPr>
          <w:noProof/>
        </w:rPr>
        <w:br/>
        <w:t>The wish of Nero[3] now is theirs,</w:t>
      </w:r>
      <w:r w:rsidRPr="00201C28">
        <w:rPr>
          <w:noProof/>
        </w:rPr>
        <w:br/>
        <w:t>"That they had never known their letters."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Conceive the works of midnight hags,</w:t>
      </w:r>
      <w:r w:rsidRPr="00201C28">
        <w:rPr>
          <w:noProof/>
        </w:rPr>
        <w:br/>
        <w:t>Tormenting fools behind their backs:</w:t>
      </w:r>
      <w:r w:rsidRPr="00201C28">
        <w:rPr>
          <w:noProof/>
        </w:rPr>
        <w:br/>
        <w:t>Thus bankers, o'er their bills and bags,</w:t>
      </w:r>
      <w:r w:rsidRPr="00201C28">
        <w:rPr>
          <w:noProof/>
        </w:rPr>
        <w:br/>
        <w:t>Sit squeezing images of wax.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Conceive the whole enchantment broke;</w:t>
      </w:r>
      <w:r w:rsidRPr="00201C28">
        <w:rPr>
          <w:noProof/>
        </w:rPr>
        <w:br/>
        <w:t>The witches left in open air,</w:t>
      </w:r>
      <w:r w:rsidRPr="00201C28">
        <w:rPr>
          <w:noProof/>
        </w:rPr>
        <w:br/>
        <w:t>With power no more than other folk,</w:t>
      </w:r>
      <w:r w:rsidRPr="00201C28">
        <w:rPr>
          <w:noProof/>
        </w:rPr>
        <w:br/>
        <w:t>Exposed with all their magic ware.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So powerful are a banker's bills,</w:t>
      </w:r>
      <w:r w:rsidRPr="00201C28">
        <w:rPr>
          <w:noProof/>
        </w:rPr>
        <w:br/>
        <w:t>Where creditors demand their due;</w:t>
      </w:r>
      <w:r w:rsidRPr="00201C28">
        <w:rPr>
          <w:noProof/>
        </w:rPr>
        <w:br/>
      </w:r>
      <w:r w:rsidRPr="00201C28">
        <w:rPr>
          <w:noProof/>
        </w:rPr>
        <w:lastRenderedPageBreak/>
        <w:t>They break up counters, doors, and tills,</w:t>
      </w:r>
      <w:r w:rsidRPr="00201C28">
        <w:rPr>
          <w:noProof/>
        </w:rPr>
        <w:br/>
        <w:t>And leave the empty chests in view.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Thus when an earthquake lets in light</w:t>
      </w:r>
      <w:r w:rsidRPr="00201C28">
        <w:rPr>
          <w:noProof/>
        </w:rPr>
        <w:br/>
        <w:t>Upon the god of gold and hell,</w:t>
      </w:r>
      <w:r w:rsidRPr="00201C28">
        <w:rPr>
          <w:noProof/>
        </w:rPr>
        <w:br/>
        <w:t>Unable to endure the sight,</w:t>
      </w:r>
      <w:r w:rsidRPr="00201C28">
        <w:rPr>
          <w:noProof/>
        </w:rPr>
        <w:br/>
        <w:t>He hides within his darkest cell.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As when a conjurer takes a lease</w:t>
      </w:r>
      <w:r w:rsidRPr="00201C28">
        <w:rPr>
          <w:noProof/>
        </w:rPr>
        <w:br/>
        <w:t>From Satan for a term of years,</w:t>
      </w:r>
      <w:r w:rsidRPr="00201C28">
        <w:rPr>
          <w:noProof/>
        </w:rPr>
        <w:br/>
        <w:t>The tenant's in a dismal case,</w:t>
      </w:r>
      <w:r w:rsidRPr="00201C28">
        <w:rPr>
          <w:noProof/>
        </w:rPr>
        <w:br/>
        <w:t>Whene'er the bloody bond appears.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A baited banker thus desponds,</w:t>
      </w:r>
      <w:r w:rsidRPr="00201C28">
        <w:rPr>
          <w:noProof/>
        </w:rPr>
        <w:br/>
        <w:t>From his own hand foresees his fall,</w:t>
      </w:r>
      <w:r w:rsidRPr="00201C28">
        <w:rPr>
          <w:noProof/>
        </w:rPr>
        <w:br/>
        <w:t>They have his soul, who have his bonds;</w:t>
      </w:r>
      <w:r w:rsidRPr="00201C28">
        <w:rPr>
          <w:noProof/>
        </w:rPr>
        <w:br/>
        <w:t>'Tis like the writing on the wall.[4]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How will the caitiff wretch be scared,</w:t>
      </w:r>
      <w:r w:rsidRPr="00201C28">
        <w:rPr>
          <w:noProof/>
        </w:rPr>
        <w:br/>
        <w:t>When first he finds himself awake</w:t>
      </w:r>
      <w:r w:rsidRPr="00201C28">
        <w:rPr>
          <w:noProof/>
        </w:rPr>
        <w:br/>
        <w:t>At the last trumpet, unprepared,</w:t>
      </w:r>
      <w:r w:rsidRPr="00201C28">
        <w:rPr>
          <w:noProof/>
        </w:rPr>
        <w:br/>
        <w:t>And all his grand account to make!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For in that universal call,</w:t>
      </w:r>
      <w:r w:rsidRPr="00201C28">
        <w:rPr>
          <w:noProof/>
        </w:rPr>
        <w:br/>
        <w:t>Few bankers will to heaven be mounters;</w:t>
      </w:r>
      <w:r w:rsidRPr="00201C28">
        <w:rPr>
          <w:noProof/>
        </w:rPr>
        <w:br/>
        <w:t>They'll cry, "Ye shops, upon us fall!</w:t>
      </w:r>
      <w:r w:rsidRPr="00201C28">
        <w:rPr>
          <w:noProof/>
        </w:rPr>
        <w:br/>
        <w:t>Conceal and cover us, ye counters!"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When other hands the scales shall hold,</w:t>
      </w:r>
      <w:r w:rsidRPr="00201C28">
        <w:rPr>
          <w:noProof/>
        </w:rPr>
        <w:br/>
        <w:t>And they, in men's and angels' sight</w:t>
      </w:r>
      <w:r w:rsidRPr="00201C28">
        <w:rPr>
          <w:noProof/>
        </w:rPr>
        <w:br/>
        <w:t>Produced with all their bills and gold,</w:t>
      </w:r>
      <w:r w:rsidRPr="00201C28">
        <w:rPr>
          <w:noProof/>
        </w:rPr>
        <w:br/>
        <w:t>"Weigh'd in the balance and found light!"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br/>
        <w:t>[Footnote 1: This poem was printed some years ago, and it should seem, by the late failure of two bankers, to be somewhat prophetic. It was therefore thought fit to be reprinted.--_Dublin Edition_, 1734.]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[Footnote 2: Solomon, Proverbs, ch. xxiii, v. 5.]</w:t>
      </w:r>
    </w:p>
    <w:p w:rsidR="00584124" w:rsidRPr="00201C28" w:rsidRDefault="00584124" w:rsidP="00584124">
      <w:pPr>
        <w:pStyle w:val="Normaalweb"/>
        <w:rPr>
          <w:noProof/>
        </w:rPr>
      </w:pPr>
      <w:r w:rsidRPr="00201C28">
        <w:rPr>
          <w:noProof/>
        </w:rPr>
        <w:t>[Footnote 3: Who, in his early days of empire, having to sign the sentence of a condemned criminal, exclaimed: "Quam vellem nescire litteras!" Suetonius, 10; and Seneca, "De Clementia,", cited by Montaigne, "De l'inconstance de nos actions."--_W. E. B._]</w:t>
      </w:r>
    </w:p>
    <w:p w:rsidR="00BF6A80" w:rsidRPr="00201C28" w:rsidRDefault="00BF6A80" w:rsidP="00BF6A80">
      <w:pPr>
        <w:rPr>
          <w:rFonts w:ascii="Times New Roman" w:hAnsi="Times New Roman"/>
          <w:szCs w:val="24"/>
          <w:lang w:val="en-GB"/>
        </w:rPr>
      </w:pPr>
    </w:p>
    <w:p w:rsidR="00BF6A80" w:rsidRPr="00201C28" w:rsidRDefault="00584124" w:rsidP="00BF6A80">
      <w:pPr>
        <w:rPr>
          <w:rFonts w:ascii="Times New Roman" w:hAnsi="Times New Roman"/>
          <w:szCs w:val="24"/>
          <w:lang w:val="en-GB"/>
        </w:rPr>
      </w:pPr>
      <w:r w:rsidRPr="00201C28">
        <w:rPr>
          <w:rFonts w:ascii="Times New Roman" w:hAnsi="Times New Roman"/>
          <w:szCs w:val="24"/>
          <w:lang w:val="en-GB"/>
        </w:rPr>
        <w:t>http://dailybail.com/home/the-run-upon-the-bankers-poem-by-jonathan-swift.html</w:t>
      </w:r>
    </w:p>
    <w:p w:rsidR="00584124" w:rsidRPr="00584124" w:rsidRDefault="00584124" w:rsidP="00BF6A80">
      <w:pPr>
        <w:rPr>
          <w:rFonts w:ascii="Times New Roman" w:hAnsi="Times New Roman"/>
          <w:noProof w:val="0"/>
          <w:szCs w:val="24"/>
          <w:lang w:val="fr-FR"/>
        </w:rPr>
      </w:pPr>
    </w:p>
    <w:sectPr w:rsidR="00584124" w:rsidRPr="00584124" w:rsidSect="005F0190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5">
      <wne:acd wne:acdName="acd1"/>
    </wne:keymap>
    <wne:keymap wne:kcmPrimary="0226">
      <wne:acd wne:acdName="acd2"/>
    </wne:keymap>
    <wne:keymap wne:kcmPrimary="0227">
      <wne:acd wne:acdName="acd3"/>
    </wne:keymap>
    <wne:keymap wne:kcmPrimary="0228">
      <wne:acd wne:acdName="acd4"/>
    </wne:keymap>
    <wne:keymap wne:kcmPrimary="0245">
      <wne:acd wne:acdName="acd5"/>
    </wne:keymap>
    <wne:keymap wne:kcmPrimary="0249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7wBUAGkAbQBlAHMAIABOAGUAdwAgAFIAbwBtAGEAbgA=" wne:acdName="acd0" wne:fciBasedOn="Symbol"/>
    <wne:acd wne:argValue="kCFUAGkAbQBlAHMAIABOAGUAdwAgAFIAbwBtAGEAbgA=" wne:acdName="acd1" wne:fciBasedOn="Symbol"/>
    <wne:acd wne:argValue="kSFUAGkAbQBlAHMAIABOAGUAdwAgAFIAbwBtAGEAbgA=" wne:acdName="acd2" wne:fciBasedOn="Symbol"/>
    <wne:acd wne:argValue="kiFUAGkAbQBlAHMAIABOAGUAdwAgAFIAbwBtAGEAbgA=" wne:acdName="acd3" wne:fciBasedOn="Symbol"/>
    <wne:acd wne:argValue="kyFUAGkAbQBlAHMAIABOAGUAdwAgAFIAbwBtAGEAbgA=" wne:acdName="acd4" wne:fciBasedOn="Symbol"/>
    <wne:acd wne:argValue="6wBUAGkAbQBlAHMAIABOAGUAdwAgAFIAbwBtAGEAbgA=" wne:acdName="acd5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DF3" w:rsidRDefault="002C5DF3" w:rsidP="005F0190">
      <w:r>
        <w:separator/>
      </w:r>
    </w:p>
  </w:endnote>
  <w:endnote w:type="continuationSeparator" w:id="0">
    <w:p w:rsidR="002C5DF3" w:rsidRDefault="002C5DF3" w:rsidP="005F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DF3" w:rsidRDefault="002C5DF3" w:rsidP="005F0190">
      <w:r>
        <w:separator/>
      </w:r>
    </w:p>
  </w:footnote>
  <w:footnote w:type="continuationSeparator" w:id="0">
    <w:p w:rsidR="002C5DF3" w:rsidRDefault="002C5DF3" w:rsidP="005F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90" w:rsidRDefault="005F01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0C7A"/>
    <w:multiLevelType w:val="multilevel"/>
    <w:tmpl w:val="9C68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F2396"/>
    <w:multiLevelType w:val="multilevel"/>
    <w:tmpl w:val="BDA6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60313"/>
    <w:multiLevelType w:val="multilevel"/>
    <w:tmpl w:val="6232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96BAF"/>
    <w:multiLevelType w:val="multilevel"/>
    <w:tmpl w:val="E9BA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862E2"/>
    <w:multiLevelType w:val="multilevel"/>
    <w:tmpl w:val="81C6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74EEF"/>
    <w:multiLevelType w:val="multilevel"/>
    <w:tmpl w:val="CAD4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907CB"/>
    <w:multiLevelType w:val="multilevel"/>
    <w:tmpl w:val="664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77E89"/>
    <w:multiLevelType w:val="multilevel"/>
    <w:tmpl w:val="31D8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81C8A"/>
    <w:multiLevelType w:val="multilevel"/>
    <w:tmpl w:val="0FCA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170DF"/>
    <w:multiLevelType w:val="multilevel"/>
    <w:tmpl w:val="E39C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81870"/>
    <w:multiLevelType w:val="multilevel"/>
    <w:tmpl w:val="836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NotTrackMoves/>
  <w:doNotTrackFormatting/>
  <w:defaultTabStop w:val="2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9A7"/>
    <w:rsid w:val="00043815"/>
    <w:rsid w:val="00062C37"/>
    <w:rsid w:val="00065AD7"/>
    <w:rsid w:val="00070765"/>
    <w:rsid w:val="000B2072"/>
    <w:rsid w:val="000E5BE6"/>
    <w:rsid w:val="000F3F6B"/>
    <w:rsid w:val="001576A4"/>
    <w:rsid w:val="00177EB3"/>
    <w:rsid w:val="0018241E"/>
    <w:rsid w:val="001B1EA7"/>
    <w:rsid w:val="00201C28"/>
    <w:rsid w:val="00263D05"/>
    <w:rsid w:val="00274310"/>
    <w:rsid w:val="00275E42"/>
    <w:rsid w:val="002932E6"/>
    <w:rsid w:val="002B0078"/>
    <w:rsid w:val="002B0157"/>
    <w:rsid w:val="002C521B"/>
    <w:rsid w:val="002C5DF3"/>
    <w:rsid w:val="002E2CDE"/>
    <w:rsid w:val="002F05C4"/>
    <w:rsid w:val="002F19C9"/>
    <w:rsid w:val="002F66B2"/>
    <w:rsid w:val="003069C1"/>
    <w:rsid w:val="0031416A"/>
    <w:rsid w:val="00320867"/>
    <w:rsid w:val="003250FB"/>
    <w:rsid w:val="00341B37"/>
    <w:rsid w:val="0034758B"/>
    <w:rsid w:val="003A0E9F"/>
    <w:rsid w:val="003C1DB8"/>
    <w:rsid w:val="003D7E31"/>
    <w:rsid w:val="004329A7"/>
    <w:rsid w:val="00476F99"/>
    <w:rsid w:val="004B5169"/>
    <w:rsid w:val="004E7E66"/>
    <w:rsid w:val="005356B1"/>
    <w:rsid w:val="00543334"/>
    <w:rsid w:val="00550E66"/>
    <w:rsid w:val="00584124"/>
    <w:rsid w:val="005A0735"/>
    <w:rsid w:val="005B0043"/>
    <w:rsid w:val="005C0393"/>
    <w:rsid w:val="005D4655"/>
    <w:rsid w:val="005F0190"/>
    <w:rsid w:val="006029EC"/>
    <w:rsid w:val="006448A5"/>
    <w:rsid w:val="006550F6"/>
    <w:rsid w:val="00655FBE"/>
    <w:rsid w:val="006A61D1"/>
    <w:rsid w:val="006C35E7"/>
    <w:rsid w:val="006C7B6E"/>
    <w:rsid w:val="006E55D1"/>
    <w:rsid w:val="006E5A48"/>
    <w:rsid w:val="006F3121"/>
    <w:rsid w:val="00706104"/>
    <w:rsid w:val="00722944"/>
    <w:rsid w:val="00757D5E"/>
    <w:rsid w:val="007609ED"/>
    <w:rsid w:val="00767041"/>
    <w:rsid w:val="007D2563"/>
    <w:rsid w:val="0081397A"/>
    <w:rsid w:val="00823A03"/>
    <w:rsid w:val="008650C2"/>
    <w:rsid w:val="008840D3"/>
    <w:rsid w:val="008B7825"/>
    <w:rsid w:val="0098525B"/>
    <w:rsid w:val="009915E7"/>
    <w:rsid w:val="009D6148"/>
    <w:rsid w:val="009F30CA"/>
    <w:rsid w:val="00A4379A"/>
    <w:rsid w:val="00AA0168"/>
    <w:rsid w:val="00AD37D8"/>
    <w:rsid w:val="00B07634"/>
    <w:rsid w:val="00B3322C"/>
    <w:rsid w:val="00B34A0D"/>
    <w:rsid w:val="00B4402B"/>
    <w:rsid w:val="00B5413E"/>
    <w:rsid w:val="00B630F2"/>
    <w:rsid w:val="00BE07BC"/>
    <w:rsid w:val="00BF6A80"/>
    <w:rsid w:val="00C0519F"/>
    <w:rsid w:val="00CA118A"/>
    <w:rsid w:val="00CC0332"/>
    <w:rsid w:val="00CE7A58"/>
    <w:rsid w:val="00CF7E38"/>
    <w:rsid w:val="00D13C8A"/>
    <w:rsid w:val="00D22D60"/>
    <w:rsid w:val="00D460BD"/>
    <w:rsid w:val="00D576E3"/>
    <w:rsid w:val="00D83D83"/>
    <w:rsid w:val="00DC6C77"/>
    <w:rsid w:val="00DF3341"/>
    <w:rsid w:val="00E12B75"/>
    <w:rsid w:val="00E669D4"/>
    <w:rsid w:val="00E90E92"/>
    <w:rsid w:val="00F0792A"/>
    <w:rsid w:val="00F148E2"/>
    <w:rsid w:val="00FA2221"/>
    <w:rsid w:val="00FA22DB"/>
    <w:rsid w:val="00F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485F"/>
  <w15:docId w15:val="{44ABBF8B-B146-4119-A9DB-1D9C08E9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7E66"/>
    <w:pPr>
      <w:spacing w:after="0" w:line="240" w:lineRule="auto"/>
    </w:pPr>
    <w:rPr>
      <w:rFonts w:ascii="CG Times" w:eastAsia="Times New Roman" w:hAnsi="CG Times" w:cs="Times New Roman"/>
      <w:noProof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C0332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B4402B"/>
    <w:pPr>
      <w:spacing w:after="0" w:line="240" w:lineRule="auto"/>
    </w:pPr>
    <w:rPr>
      <w:rFonts w:ascii="CG Times" w:eastAsia="Times New Roman" w:hAnsi="CG Times" w:cs="Times New Roman"/>
      <w:noProof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40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402B"/>
    <w:rPr>
      <w:rFonts w:ascii="Tahoma" w:eastAsia="Times New Roman" w:hAnsi="Tahoma" w:cs="Tahoma"/>
      <w:noProof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F019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0190"/>
    <w:rPr>
      <w:rFonts w:ascii="CG Times" w:eastAsia="Times New Roman" w:hAnsi="CG Times" w:cs="Times New Roman"/>
      <w:noProof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F019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0190"/>
    <w:rPr>
      <w:rFonts w:ascii="CG Times" w:eastAsia="Times New Roman" w:hAnsi="CG Times" w:cs="Times New Roman"/>
      <w:noProof/>
      <w:sz w:val="24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74310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  <w:style w:type="paragraph" w:styleId="Lijstalinea">
    <w:name w:val="List Paragraph"/>
    <w:basedOn w:val="Standaard"/>
    <w:uiPriority w:val="34"/>
    <w:qFormat/>
    <w:rsid w:val="002B015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841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4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04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4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1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3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0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4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B9D8-D372-49FE-B54F-4C5EB2ED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hv</cp:lastModifiedBy>
  <cp:revision>2</cp:revision>
  <dcterms:created xsi:type="dcterms:W3CDTF">2017-12-23T20:57:00Z</dcterms:created>
  <dcterms:modified xsi:type="dcterms:W3CDTF">2017-12-23T20:57:00Z</dcterms:modified>
</cp:coreProperties>
</file>